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3833C" w14:textId="21C4A6A5" w:rsidR="00806174" w:rsidRPr="00432453" w:rsidRDefault="00806174" w:rsidP="00806174">
      <w:pPr>
        <w:jc w:val="center"/>
        <w:rPr>
          <w:rFonts w:cs="Tahoma"/>
          <w:sz w:val="24"/>
          <w:szCs w:val="24"/>
        </w:rPr>
      </w:pPr>
      <w:bookmarkStart w:id="0" w:name="_GoBack"/>
      <w:bookmarkEnd w:id="0"/>
      <w:r w:rsidRPr="00432453">
        <w:rPr>
          <w:rFonts w:cs="Tahoma"/>
          <w:b/>
          <w:sz w:val="24"/>
          <w:szCs w:val="24"/>
          <w:lang w:val="pl-PL"/>
        </w:rPr>
        <w:t>TRO</w:t>
      </w:r>
      <w:r w:rsidRPr="00432453">
        <w:rPr>
          <w:rFonts w:cs="Tahoma"/>
          <w:b/>
          <w:sz w:val="24"/>
          <w:szCs w:val="24"/>
        </w:rPr>
        <w:t>Š</w:t>
      </w:r>
      <w:r w:rsidRPr="00432453">
        <w:rPr>
          <w:rFonts w:cs="Tahoma"/>
          <w:b/>
          <w:sz w:val="24"/>
          <w:szCs w:val="24"/>
          <w:lang w:val="pl-PL"/>
        </w:rPr>
        <w:t>KOVNIK</w:t>
      </w:r>
      <w:r w:rsidRPr="00432453">
        <w:rPr>
          <w:rFonts w:cs="Tahoma"/>
          <w:b/>
          <w:sz w:val="24"/>
          <w:szCs w:val="24"/>
        </w:rPr>
        <w:t xml:space="preserve"> </w:t>
      </w:r>
      <w:r w:rsidRPr="00432453">
        <w:rPr>
          <w:rFonts w:cs="Tahoma"/>
          <w:b/>
          <w:sz w:val="24"/>
          <w:szCs w:val="24"/>
          <w:lang w:val="pl-PL"/>
        </w:rPr>
        <w:t>PLANIRANIH</w:t>
      </w:r>
      <w:r w:rsidRPr="00432453">
        <w:rPr>
          <w:rFonts w:cs="Tahoma"/>
          <w:b/>
          <w:sz w:val="24"/>
          <w:szCs w:val="24"/>
        </w:rPr>
        <w:t xml:space="preserve"> </w:t>
      </w:r>
      <w:r w:rsidRPr="00432453">
        <w:rPr>
          <w:rFonts w:cs="Tahoma"/>
          <w:b/>
          <w:sz w:val="24"/>
          <w:szCs w:val="24"/>
          <w:lang w:val="pl-PL"/>
        </w:rPr>
        <w:t xml:space="preserve">RASHODA </w:t>
      </w:r>
      <w:r w:rsidR="00E93B51" w:rsidRPr="00432453">
        <w:rPr>
          <w:rFonts w:cs="Tahoma"/>
          <w:b/>
          <w:sz w:val="24"/>
          <w:szCs w:val="24"/>
          <w:lang w:val="pl-PL"/>
        </w:rPr>
        <w:t>DOGAĐ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4581"/>
      </w:tblGrid>
      <w:tr w:rsidR="00806174" w:rsidRPr="00432453" w14:paraId="6503833F" w14:textId="77777777" w:rsidTr="004D1E4A">
        <w:trPr>
          <w:trHeight w:val="508"/>
        </w:trPr>
        <w:tc>
          <w:tcPr>
            <w:tcW w:w="4481" w:type="dxa"/>
            <w:shd w:val="clear" w:color="auto" w:fill="auto"/>
          </w:tcPr>
          <w:p w14:paraId="6503833D" w14:textId="58AC097A" w:rsidR="00806174" w:rsidRPr="00432453" w:rsidRDefault="00806174" w:rsidP="00806174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hr-HR"/>
              </w:rPr>
            </w:pPr>
            <w:r w:rsidRPr="00432453">
              <w:rPr>
                <w:rFonts w:eastAsia="Times New Roman" w:cs="Tahoma"/>
                <w:sz w:val="24"/>
                <w:szCs w:val="24"/>
                <w:lang w:eastAsia="hr-HR"/>
              </w:rPr>
              <w:t xml:space="preserve">Naziv podnositelja zahtjeva </w:t>
            </w:r>
            <w:r w:rsidR="00B402C6">
              <w:rPr>
                <w:rFonts w:eastAsia="Times New Roman" w:cs="Tahoma"/>
                <w:sz w:val="24"/>
                <w:szCs w:val="24"/>
                <w:lang w:eastAsia="hr-HR"/>
              </w:rPr>
              <w:t>/ korisnika potpore</w:t>
            </w:r>
          </w:p>
        </w:tc>
        <w:tc>
          <w:tcPr>
            <w:tcW w:w="4581" w:type="dxa"/>
            <w:shd w:val="clear" w:color="auto" w:fill="auto"/>
          </w:tcPr>
          <w:p w14:paraId="6503833E" w14:textId="77777777" w:rsidR="00806174" w:rsidRPr="00432453" w:rsidRDefault="00806174" w:rsidP="00806174">
            <w:pPr>
              <w:spacing w:after="0" w:line="240" w:lineRule="auto"/>
              <w:rPr>
                <w:rFonts w:eastAsia="Times New Roman" w:cs="Tahoma"/>
                <w:b/>
                <w:sz w:val="24"/>
                <w:szCs w:val="24"/>
                <w:lang w:eastAsia="hr-HR"/>
              </w:rPr>
            </w:pPr>
          </w:p>
        </w:tc>
      </w:tr>
      <w:tr w:rsidR="00806174" w:rsidRPr="00432453" w14:paraId="65038342" w14:textId="77777777" w:rsidTr="004D1E4A">
        <w:trPr>
          <w:trHeight w:val="508"/>
        </w:trPr>
        <w:tc>
          <w:tcPr>
            <w:tcW w:w="4481" w:type="dxa"/>
            <w:shd w:val="clear" w:color="auto" w:fill="auto"/>
          </w:tcPr>
          <w:p w14:paraId="65038340" w14:textId="7FC87C7C" w:rsidR="00806174" w:rsidRPr="00432453" w:rsidRDefault="00806174" w:rsidP="00806174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hr-HR"/>
              </w:rPr>
            </w:pPr>
            <w:r w:rsidRPr="00432453">
              <w:rPr>
                <w:rFonts w:eastAsia="Times New Roman" w:cs="Tahoma"/>
                <w:sz w:val="24"/>
                <w:szCs w:val="24"/>
                <w:lang w:eastAsia="hr-HR"/>
              </w:rPr>
              <w:t xml:space="preserve">Naziv </w:t>
            </w:r>
            <w:r w:rsidR="00E93B51" w:rsidRPr="00432453">
              <w:rPr>
                <w:rFonts w:eastAsia="Times New Roman" w:cs="Tahoma"/>
                <w:sz w:val="24"/>
                <w:szCs w:val="24"/>
                <w:lang w:eastAsia="hr-HR"/>
              </w:rPr>
              <w:t>događanja</w:t>
            </w:r>
          </w:p>
        </w:tc>
        <w:tc>
          <w:tcPr>
            <w:tcW w:w="4581" w:type="dxa"/>
            <w:shd w:val="clear" w:color="auto" w:fill="auto"/>
          </w:tcPr>
          <w:p w14:paraId="65038341" w14:textId="77777777" w:rsidR="00806174" w:rsidRPr="00432453" w:rsidRDefault="00806174" w:rsidP="00806174">
            <w:pPr>
              <w:spacing w:after="0" w:line="240" w:lineRule="auto"/>
              <w:rPr>
                <w:rFonts w:eastAsia="Times New Roman" w:cs="Tahoma"/>
                <w:b/>
                <w:sz w:val="24"/>
                <w:szCs w:val="24"/>
                <w:lang w:eastAsia="hr-HR"/>
              </w:rPr>
            </w:pPr>
          </w:p>
        </w:tc>
      </w:tr>
    </w:tbl>
    <w:p w14:paraId="6503834A" w14:textId="77777777" w:rsidR="00806174" w:rsidRPr="00432453" w:rsidRDefault="00806174" w:rsidP="0080617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976"/>
        <w:gridCol w:w="3564"/>
      </w:tblGrid>
      <w:tr w:rsidR="00806174" w:rsidRPr="00432453" w14:paraId="6503834E" w14:textId="77777777" w:rsidTr="004D1E4A">
        <w:trPr>
          <w:trHeight w:val="22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503834B" w14:textId="77777777" w:rsidR="00806174" w:rsidRPr="00432453" w:rsidRDefault="00806174" w:rsidP="00806174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503834C" w14:textId="77777777" w:rsidR="00806174" w:rsidRPr="00432453" w:rsidRDefault="00806174" w:rsidP="00806174">
            <w:pPr>
              <w:rPr>
                <w:rFonts w:cs="Tahoma"/>
                <w:b/>
                <w:sz w:val="24"/>
                <w:szCs w:val="24"/>
              </w:rPr>
            </w:pPr>
            <w:r w:rsidRPr="00432453">
              <w:rPr>
                <w:rFonts w:cs="Tahoma"/>
                <w:b/>
                <w:sz w:val="24"/>
                <w:szCs w:val="24"/>
              </w:rPr>
              <w:t>Opis troškova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03834D" w14:textId="7D8264E8" w:rsidR="00806174" w:rsidRPr="00432453" w:rsidRDefault="00806174" w:rsidP="00806174">
            <w:pPr>
              <w:rPr>
                <w:rFonts w:cs="Tahoma"/>
                <w:b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b/>
                <w:sz w:val="24"/>
                <w:szCs w:val="24"/>
                <w:lang w:val="pl-PL"/>
              </w:rPr>
              <w:t>Planirani iznos (k</w:t>
            </w:r>
            <w:r w:rsidR="00B402C6">
              <w:rPr>
                <w:rFonts w:cs="Tahoma"/>
                <w:b/>
                <w:sz w:val="24"/>
                <w:szCs w:val="24"/>
                <w:lang w:val="pl-PL"/>
              </w:rPr>
              <w:t>n</w:t>
            </w:r>
            <w:r w:rsidRPr="00432453">
              <w:rPr>
                <w:rFonts w:cs="Tahoma"/>
                <w:b/>
                <w:sz w:val="24"/>
                <w:szCs w:val="24"/>
                <w:lang w:val="pl-PL"/>
              </w:rPr>
              <w:t>)</w:t>
            </w:r>
          </w:p>
        </w:tc>
      </w:tr>
      <w:tr w:rsidR="00806174" w:rsidRPr="00432453" w14:paraId="65038352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834F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sz w:val="24"/>
                <w:szCs w:val="24"/>
                <w:lang w:val="pl-PL"/>
              </w:rPr>
              <w:t>1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0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1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56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8353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sz w:val="24"/>
                <w:szCs w:val="24"/>
                <w:lang w:val="pl-PL"/>
              </w:rPr>
              <w:t>2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4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5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5A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8357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sz w:val="24"/>
                <w:szCs w:val="24"/>
                <w:lang w:val="pl-PL"/>
              </w:rPr>
              <w:t>3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8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9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5E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835B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sz w:val="24"/>
                <w:szCs w:val="24"/>
                <w:lang w:val="pl-PL"/>
              </w:rPr>
              <w:t>4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C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D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66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63" w14:textId="4832B9EA" w:rsidR="00806174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5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4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5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6A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67" w14:textId="17B60C21" w:rsidR="00806174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6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8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9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6E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6B" w14:textId="561546AE" w:rsidR="00806174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7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C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D" w14:textId="77777777" w:rsidR="00896314" w:rsidRPr="00432453" w:rsidRDefault="0089631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96314" w:rsidRPr="00432453" w14:paraId="65038372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6F" w14:textId="5DFFEAD8" w:rsidR="00896314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8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70" w14:textId="77777777" w:rsidR="00896314" w:rsidRPr="00432453" w:rsidRDefault="0089631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71" w14:textId="77777777" w:rsidR="00896314" w:rsidRPr="00432453" w:rsidRDefault="0089631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4D1E4A" w:rsidRPr="00432453" w14:paraId="122874A9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E37E1" w14:textId="74996544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9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27175" w14:textId="77777777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74A42" w14:textId="77777777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4D1E4A" w:rsidRPr="00432453" w14:paraId="77A0D81C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2877E" w14:textId="16EEECF7" w:rsidR="004D1E4A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10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4A92A" w14:textId="77777777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A9989" w14:textId="77777777" w:rsidR="004D1E4A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4D1E4A" w:rsidRPr="00432453" w14:paraId="1C6BE0D5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866C2" w14:textId="23D4F65A" w:rsidR="004D1E4A" w:rsidRDefault="00B402C6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11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B0B07" w14:textId="77777777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2CA68" w14:textId="77777777" w:rsidR="004D1E4A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B402C6" w:rsidRPr="00432453" w14:paraId="15A765D9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C4F54" w14:textId="4186463C" w:rsidR="00B402C6" w:rsidRDefault="00B402C6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12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5C3005" w14:textId="77777777" w:rsidR="00B402C6" w:rsidRPr="00432453" w:rsidRDefault="00B402C6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AF5E1" w14:textId="77777777" w:rsidR="00B402C6" w:rsidRDefault="00B402C6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76" w14:textId="77777777" w:rsidTr="004D1E4A">
        <w:trPr>
          <w:trHeight w:val="283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73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74" w14:textId="77777777" w:rsidR="00806174" w:rsidRPr="00432453" w:rsidRDefault="00806174" w:rsidP="00806174">
            <w:pPr>
              <w:rPr>
                <w:rFonts w:cs="Tahoma"/>
                <w:b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b/>
                <w:sz w:val="24"/>
                <w:szCs w:val="24"/>
                <w:lang w:val="pl-PL"/>
              </w:rPr>
              <w:t>UKUPNO planiranih troškova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75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</w:tbl>
    <w:p w14:paraId="65038377" w14:textId="77777777" w:rsidR="00806174" w:rsidRPr="00432453" w:rsidRDefault="00806174" w:rsidP="00806174">
      <w:pPr>
        <w:rPr>
          <w:rFonts w:cs="Tahoma"/>
          <w:sz w:val="24"/>
          <w:szCs w:val="24"/>
        </w:rPr>
      </w:pPr>
    </w:p>
    <w:p w14:paraId="65038378" w14:textId="574150E0" w:rsidR="00806174" w:rsidRPr="00432453" w:rsidRDefault="00061051" w:rsidP="00806174">
      <w:pPr>
        <w:rPr>
          <w:rFonts w:cs="Tahoma"/>
          <w:sz w:val="24"/>
          <w:szCs w:val="24"/>
        </w:rPr>
      </w:pP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</w:p>
    <w:p w14:paraId="65038379" w14:textId="77777777" w:rsidR="00806174" w:rsidRPr="00432453" w:rsidRDefault="00806174" w:rsidP="00806174">
      <w:pPr>
        <w:rPr>
          <w:rFonts w:cs="Tahoma"/>
          <w:sz w:val="24"/>
          <w:szCs w:val="24"/>
        </w:rPr>
      </w:pPr>
      <w:r w:rsidRPr="00432453">
        <w:rPr>
          <w:rFonts w:cs="Tahoma"/>
          <w:sz w:val="24"/>
          <w:szCs w:val="24"/>
        </w:rPr>
        <w:t>Mjesto i datum</w:t>
      </w:r>
    </w:p>
    <w:p w14:paraId="6503837A" w14:textId="77777777" w:rsidR="00806174" w:rsidRPr="00432453" w:rsidRDefault="00806174" w:rsidP="00806174">
      <w:pPr>
        <w:rPr>
          <w:rFonts w:cs="Tahoma"/>
          <w:sz w:val="24"/>
          <w:szCs w:val="24"/>
        </w:rPr>
      </w:pPr>
      <w:r w:rsidRPr="00432453">
        <w:rPr>
          <w:rFonts w:cs="Tahoma"/>
          <w:sz w:val="24"/>
          <w:szCs w:val="24"/>
        </w:rPr>
        <w:t>__________________________</w:t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  <w:t>___________________________</w:t>
      </w:r>
    </w:p>
    <w:p w14:paraId="6503837B" w14:textId="77777777" w:rsidR="00806174" w:rsidRPr="00432453" w:rsidRDefault="00806174" w:rsidP="00806174">
      <w:pPr>
        <w:rPr>
          <w:rFonts w:cs="Tahoma"/>
          <w:sz w:val="24"/>
          <w:szCs w:val="24"/>
        </w:rPr>
      </w:pPr>
      <w:r w:rsidRPr="00432453">
        <w:rPr>
          <w:rFonts w:cs="Tahoma"/>
          <w:sz w:val="24"/>
          <w:szCs w:val="24"/>
        </w:rPr>
        <w:t xml:space="preserve">Podnositelj zahtjeva </w:t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  <w:t xml:space="preserve">Ime i prezime i potpis odgovorne </w:t>
      </w:r>
      <w:r w:rsidR="001157FF" w:rsidRPr="00432453">
        <w:rPr>
          <w:rFonts w:cs="Tahoma"/>
          <w:sz w:val="24"/>
          <w:szCs w:val="24"/>
        </w:rPr>
        <w:t>(pečat)</w:t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 xml:space="preserve">osobe </w:t>
      </w:r>
    </w:p>
    <w:sectPr w:rsidR="00806174" w:rsidRPr="00432453" w:rsidSect="00DA65DE">
      <w:headerReference w:type="default" r:id="rId11"/>
      <w:footerReference w:type="default" r:id="rId12"/>
      <w:pgSz w:w="11906" w:h="16838"/>
      <w:pgMar w:top="1078" w:right="1417" w:bottom="1417" w:left="1417" w:header="142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EE9A1" w14:textId="77777777" w:rsidR="00765ED7" w:rsidRDefault="00765ED7" w:rsidP="00A2733C">
      <w:pPr>
        <w:spacing w:after="0" w:line="240" w:lineRule="auto"/>
      </w:pPr>
      <w:r>
        <w:separator/>
      </w:r>
    </w:p>
  </w:endnote>
  <w:endnote w:type="continuationSeparator" w:id="0">
    <w:p w14:paraId="420576C6" w14:textId="77777777" w:rsidR="00765ED7" w:rsidRDefault="00765ED7" w:rsidP="00A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455311"/>
      <w:docPartObj>
        <w:docPartGallery w:val="Page Numbers (Bottom of Page)"/>
        <w:docPartUnique/>
      </w:docPartObj>
    </w:sdtPr>
    <w:sdtEndPr/>
    <w:sdtContent>
      <w:p w14:paraId="65038385" w14:textId="48106597" w:rsidR="00524D69" w:rsidRDefault="00DA65DE">
        <w:pPr>
          <w:pStyle w:val="Podnoje"/>
          <w:jc w:val="right"/>
        </w:pPr>
        <w:r>
          <w:t>1</w:t>
        </w:r>
      </w:p>
    </w:sdtContent>
  </w:sdt>
  <w:p w14:paraId="65038386" w14:textId="77777777" w:rsidR="00524D69" w:rsidRDefault="00524D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84B1B" w14:textId="77777777" w:rsidR="00765ED7" w:rsidRDefault="00765ED7" w:rsidP="00A2733C">
      <w:pPr>
        <w:spacing w:after="0" w:line="240" w:lineRule="auto"/>
      </w:pPr>
      <w:r>
        <w:separator/>
      </w:r>
    </w:p>
  </w:footnote>
  <w:footnote w:type="continuationSeparator" w:id="0">
    <w:p w14:paraId="6D31403A" w14:textId="77777777" w:rsidR="00765ED7" w:rsidRDefault="00765ED7" w:rsidP="00A2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38384" w14:textId="42900321" w:rsidR="00524D69" w:rsidRDefault="00FC7621" w:rsidP="00DA65DE">
    <w:pPr>
      <w:pStyle w:val="Zaglavlje"/>
      <w:ind w:left="-993"/>
    </w:pPr>
    <w:r>
      <w:rPr>
        <w:noProof/>
        <w:lang w:eastAsia="hr-HR"/>
      </w:rPr>
      <w:drawing>
        <wp:inline distT="0" distB="0" distL="0" distR="0" wp14:anchorId="29D4CFCC" wp14:editId="64349189">
          <wp:extent cx="3695700" cy="150812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tzvsz_izrada_vizualnog_identiteta_1920x1080_20181126-0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3" t="22631" b="16459"/>
                  <a:stretch/>
                </pic:blipFill>
                <pic:spPr bwMode="auto">
                  <a:xfrm>
                    <a:off x="0" y="0"/>
                    <a:ext cx="3723080" cy="15192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4FB5"/>
    <w:multiLevelType w:val="hybridMultilevel"/>
    <w:tmpl w:val="25D4897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B80DA6"/>
    <w:multiLevelType w:val="hybridMultilevel"/>
    <w:tmpl w:val="AC0E18F2"/>
    <w:lvl w:ilvl="0" w:tplc="7662F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FC6"/>
    <w:multiLevelType w:val="hybridMultilevel"/>
    <w:tmpl w:val="669E31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40BB6"/>
    <w:multiLevelType w:val="hybridMultilevel"/>
    <w:tmpl w:val="1E9EEE58"/>
    <w:lvl w:ilvl="0" w:tplc="B180EB0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57AE0404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AEC"/>
    <w:multiLevelType w:val="hybridMultilevel"/>
    <w:tmpl w:val="699CF1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87478"/>
    <w:multiLevelType w:val="hybridMultilevel"/>
    <w:tmpl w:val="D2D609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468ED"/>
    <w:multiLevelType w:val="hybridMultilevel"/>
    <w:tmpl w:val="A2D419AC"/>
    <w:lvl w:ilvl="0" w:tplc="3BD6EAE4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277E"/>
    <w:multiLevelType w:val="hybridMultilevel"/>
    <w:tmpl w:val="73F04AC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B2E358D"/>
    <w:multiLevelType w:val="hybridMultilevel"/>
    <w:tmpl w:val="53F2C2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4977"/>
    <w:multiLevelType w:val="hybridMultilevel"/>
    <w:tmpl w:val="324271D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94557D0"/>
    <w:multiLevelType w:val="hybridMultilevel"/>
    <w:tmpl w:val="0F487E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44C0C"/>
    <w:multiLevelType w:val="hybridMultilevel"/>
    <w:tmpl w:val="45D2F98E"/>
    <w:lvl w:ilvl="0" w:tplc="598CD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87A73"/>
    <w:multiLevelType w:val="hybridMultilevel"/>
    <w:tmpl w:val="C82CDB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E7F1D"/>
    <w:multiLevelType w:val="hybridMultilevel"/>
    <w:tmpl w:val="7EF4FBA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B142B9"/>
    <w:multiLevelType w:val="hybridMultilevel"/>
    <w:tmpl w:val="D97C22E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662F3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A23344"/>
    <w:multiLevelType w:val="hybridMultilevel"/>
    <w:tmpl w:val="C9F654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D5A62"/>
    <w:multiLevelType w:val="hybridMultilevel"/>
    <w:tmpl w:val="3A2C304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746208"/>
    <w:multiLevelType w:val="hybridMultilevel"/>
    <w:tmpl w:val="6A385C5A"/>
    <w:lvl w:ilvl="0" w:tplc="306C07B4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F4A5F"/>
    <w:multiLevelType w:val="hybridMultilevel"/>
    <w:tmpl w:val="B726BCA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12"/>
  </w:num>
  <w:num w:numId="7">
    <w:abstractNumId w:val="4"/>
  </w:num>
  <w:num w:numId="8">
    <w:abstractNumId w:val="19"/>
  </w:num>
  <w:num w:numId="9">
    <w:abstractNumId w:val="7"/>
  </w:num>
  <w:num w:numId="10">
    <w:abstractNumId w:val="9"/>
  </w:num>
  <w:num w:numId="11">
    <w:abstractNumId w:val="0"/>
  </w:num>
  <w:num w:numId="12">
    <w:abstractNumId w:val="16"/>
  </w:num>
  <w:num w:numId="13">
    <w:abstractNumId w:val="18"/>
  </w:num>
  <w:num w:numId="14">
    <w:abstractNumId w:val="6"/>
  </w:num>
  <w:num w:numId="15">
    <w:abstractNumId w:val="5"/>
  </w:num>
  <w:num w:numId="16">
    <w:abstractNumId w:val="11"/>
  </w:num>
  <w:num w:numId="17">
    <w:abstractNumId w:val="13"/>
  </w:num>
  <w:num w:numId="18">
    <w:abstractNumId w:val="8"/>
  </w:num>
  <w:num w:numId="19">
    <w:abstractNumId w:val="17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55"/>
    <w:rsid w:val="000133D4"/>
    <w:rsid w:val="000231DB"/>
    <w:rsid w:val="00025BE3"/>
    <w:rsid w:val="00026CD9"/>
    <w:rsid w:val="000367BF"/>
    <w:rsid w:val="00040998"/>
    <w:rsid w:val="00041FBB"/>
    <w:rsid w:val="000468AE"/>
    <w:rsid w:val="00061051"/>
    <w:rsid w:val="00062665"/>
    <w:rsid w:val="00072C32"/>
    <w:rsid w:val="00077A0D"/>
    <w:rsid w:val="000D38B3"/>
    <w:rsid w:val="000E02EC"/>
    <w:rsid w:val="000F2915"/>
    <w:rsid w:val="001014F3"/>
    <w:rsid w:val="00105F5B"/>
    <w:rsid w:val="001157FF"/>
    <w:rsid w:val="00116837"/>
    <w:rsid w:val="001208E4"/>
    <w:rsid w:val="00122FC5"/>
    <w:rsid w:val="001251ED"/>
    <w:rsid w:val="00132B59"/>
    <w:rsid w:val="0013739D"/>
    <w:rsid w:val="0014287E"/>
    <w:rsid w:val="00165F18"/>
    <w:rsid w:val="001800EB"/>
    <w:rsid w:val="00180733"/>
    <w:rsid w:val="00187A14"/>
    <w:rsid w:val="001B6826"/>
    <w:rsid w:val="001D6C78"/>
    <w:rsid w:val="001E74A1"/>
    <w:rsid w:val="001F0237"/>
    <w:rsid w:val="0021765F"/>
    <w:rsid w:val="00244C62"/>
    <w:rsid w:val="00247F27"/>
    <w:rsid w:val="00252F27"/>
    <w:rsid w:val="002756BB"/>
    <w:rsid w:val="002860E4"/>
    <w:rsid w:val="00291B25"/>
    <w:rsid w:val="002B3C85"/>
    <w:rsid w:val="002C3AC6"/>
    <w:rsid w:val="002D326B"/>
    <w:rsid w:val="00321989"/>
    <w:rsid w:val="00327366"/>
    <w:rsid w:val="003351AC"/>
    <w:rsid w:val="003738A4"/>
    <w:rsid w:val="003A1801"/>
    <w:rsid w:val="003A1C34"/>
    <w:rsid w:val="003A3745"/>
    <w:rsid w:val="003B6D45"/>
    <w:rsid w:val="003C0411"/>
    <w:rsid w:val="003C29C6"/>
    <w:rsid w:val="003D2D5B"/>
    <w:rsid w:val="003D636A"/>
    <w:rsid w:val="003E604D"/>
    <w:rsid w:val="00401BBE"/>
    <w:rsid w:val="00406321"/>
    <w:rsid w:val="00432453"/>
    <w:rsid w:val="004335C7"/>
    <w:rsid w:val="00436484"/>
    <w:rsid w:val="004409E3"/>
    <w:rsid w:val="00460999"/>
    <w:rsid w:val="00464D7C"/>
    <w:rsid w:val="00473E6E"/>
    <w:rsid w:val="0049643C"/>
    <w:rsid w:val="004A76D1"/>
    <w:rsid w:val="004D1E4A"/>
    <w:rsid w:val="004D6E83"/>
    <w:rsid w:val="004D7D03"/>
    <w:rsid w:val="004E73C8"/>
    <w:rsid w:val="004F0053"/>
    <w:rsid w:val="00507A60"/>
    <w:rsid w:val="00513DE5"/>
    <w:rsid w:val="005157EB"/>
    <w:rsid w:val="00524D69"/>
    <w:rsid w:val="00547C36"/>
    <w:rsid w:val="0055020F"/>
    <w:rsid w:val="00566955"/>
    <w:rsid w:val="00571B8B"/>
    <w:rsid w:val="0058605C"/>
    <w:rsid w:val="0059273D"/>
    <w:rsid w:val="005A707B"/>
    <w:rsid w:val="005C564B"/>
    <w:rsid w:val="005C633E"/>
    <w:rsid w:val="005F028A"/>
    <w:rsid w:val="005F6509"/>
    <w:rsid w:val="00607FDC"/>
    <w:rsid w:val="00611DB0"/>
    <w:rsid w:val="00613A12"/>
    <w:rsid w:val="00617896"/>
    <w:rsid w:val="006261D0"/>
    <w:rsid w:val="00630DE8"/>
    <w:rsid w:val="006371E6"/>
    <w:rsid w:val="006412A0"/>
    <w:rsid w:val="00642746"/>
    <w:rsid w:val="00643105"/>
    <w:rsid w:val="006552B1"/>
    <w:rsid w:val="0067304D"/>
    <w:rsid w:val="00686644"/>
    <w:rsid w:val="00691E64"/>
    <w:rsid w:val="006A5D1C"/>
    <w:rsid w:val="006B6070"/>
    <w:rsid w:val="00705C9F"/>
    <w:rsid w:val="00714B45"/>
    <w:rsid w:val="00721A4B"/>
    <w:rsid w:val="00726A32"/>
    <w:rsid w:val="00736206"/>
    <w:rsid w:val="0076029B"/>
    <w:rsid w:val="00765ED7"/>
    <w:rsid w:val="007824AF"/>
    <w:rsid w:val="007852F2"/>
    <w:rsid w:val="00792A30"/>
    <w:rsid w:val="0079335C"/>
    <w:rsid w:val="007A0E2A"/>
    <w:rsid w:val="007A38C6"/>
    <w:rsid w:val="007B01A9"/>
    <w:rsid w:val="007B486B"/>
    <w:rsid w:val="007B4ECA"/>
    <w:rsid w:val="007C3DE7"/>
    <w:rsid w:val="007D2E89"/>
    <w:rsid w:val="00804971"/>
    <w:rsid w:val="00804FC1"/>
    <w:rsid w:val="00806174"/>
    <w:rsid w:val="008347DA"/>
    <w:rsid w:val="0083653C"/>
    <w:rsid w:val="0084182E"/>
    <w:rsid w:val="00847BB5"/>
    <w:rsid w:val="00860F71"/>
    <w:rsid w:val="00871339"/>
    <w:rsid w:val="0087289C"/>
    <w:rsid w:val="008804AD"/>
    <w:rsid w:val="00896314"/>
    <w:rsid w:val="00897A4D"/>
    <w:rsid w:val="00897CB5"/>
    <w:rsid w:val="008A28B4"/>
    <w:rsid w:val="008A3EDF"/>
    <w:rsid w:val="008B5834"/>
    <w:rsid w:val="008D39FC"/>
    <w:rsid w:val="009020E1"/>
    <w:rsid w:val="009107AB"/>
    <w:rsid w:val="00916AF7"/>
    <w:rsid w:val="00917936"/>
    <w:rsid w:val="009302B4"/>
    <w:rsid w:val="00930A93"/>
    <w:rsid w:val="00935529"/>
    <w:rsid w:val="009471BA"/>
    <w:rsid w:val="00973A64"/>
    <w:rsid w:val="00974782"/>
    <w:rsid w:val="009842FA"/>
    <w:rsid w:val="00987ECA"/>
    <w:rsid w:val="0099707C"/>
    <w:rsid w:val="009B19CF"/>
    <w:rsid w:val="009B64D9"/>
    <w:rsid w:val="009C0F36"/>
    <w:rsid w:val="009F6E7A"/>
    <w:rsid w:val="00A06148"/>
    <w:rsid w:val="00A163C8"/>
    <w:rsid w:val="00A17807"/>
    <w:rsid w:val="00A2733C"/>
    <w:rsid w:val="00A5443E"/>
    <w:rsid w:val="00A54831"/>
    <w:rsid w:val="00A63E36"/>
    <w:rsid w:val="00A71B1F"/>
    <w:rsid w:val="00A75F30"/>
    <w:rsid w:val="00A779BF"/>
    <w:rsid w:val="00AA123D"/>
    <w:rsid w:val="00AA2026"/>
    <w:rsid w:val="00AA4778"/>
    <w:rsid w:val="00AB4717"/>
    <w:rsid w:val="00AC50F1"/>
    <w:rsid w:val="00AC7415"/>
    <w:rsid w:val="00AD2E54"/>
    <w:rsid w:val="00AF0722"/>
    <w:rsid w:val="00AF7409"/>
    <w:rsid w:val="00B1083A"/>
    <w:rsid w:val="00B20D44"/>
    <w:rsid w:val="00B402C6"/>
    <w:rsid w:val="00B4706E"/>
    <w:rsid w:val="00B504BA"/>
    <w:rsid w:val="00B7711F"/>
    <w:rsid w:val="00B82616"/>
    <w:rsid w:val="00BA4D6F"/>
    <w:rsid w:val="00BA57B9"/>
    <w:rsid w:val="00BA6839"/>
    <w:rsid w:val="00BA7C05"/>
    <w:rsid w:val="00BC120B"/>
    <w:rsid w:val="00BC4C51"/>
    <w:rsid w:val="00BE2D02"/>
    <w:rsid w:val="00BE413A"/>
    <w:rsid w:val="00BF4852"/>
    <w:rsid w:val="00C27C6B"/>
    <w:rsid w:val="00C47C9E"/>
    <w:rsid w:val="00C57253"/>
    <w:rsid w:val="00C74670"/>
    <w:rsid w:val="00C8510D"/>
    <w:rsid w:val="00CA1069"/>
    <w:rsid w:val="00CA5BB9"/>
    <w:rsid w:val="00CB1984"/>
    <w:rsid w:val="00CC1019"/>
    <w:rsid w:val="00D23A5B"/>
    <w:rsid w:val="00D25CFE"/>
    <w:rsid w:val="00D43924"/>
    <w:rsid w:val="00D4418C"/>
    <w:rsid w:val="00D53683"/>
    <w:rsid w:val="00D73D1F"/>
    <w:rsid w:val="00D95AB6"/>
    <w:rsid w:val="00D976E1"/>
    <w:rsid w:val="00DA63BA"/>
    <w:rsid w:val="00DA65DE"/>
    <w:rsid w:val="00DB5835"/>
    <w:rsid w:val="00DB66EC"/>
    <w:rsid w:val="00DB6F4B"/>
    <w:rsid w:val="00DE048D"/>
    <w:rsid w:val="00DE2EEF"/>
    <w:rsid w:val="00DF15CA"/>
    <w:rsid w:val="00DF1A35"/>
    <w:rsid w:val="00E146E3"/>
    <w:rsid w:val="00E20122"/>
    <w:rsid w:val="00E30117"/>
    <w:rsid w:val="00E32E43"/>
    <w:rsid w:val="00E37618"/>
    <w:rsid w:val="00E403A1"/>
    <w:rsid w:val="00E621F8"/>
    <w:rsid w:val="00E91C77"/>
    <w:rsid w:val="00E93B51"/>
    <w:rsid w:val="00E94A06"/>
    <w:rsid w:val="00EA16CF"/>
    <w:rsid w:val="00EC7868"/>
    <w:rsid w:val="00ED4C95"/>
    <w:rsid w:val="00EF5E35"/>
    <w:rsid w:val="00EF7F09"/>
    <w:rsid w:val="00F06EC7"/>
    <w:rsid w:val="00F06FD0"/>
    <w:rsid w:val="00F13073"/>
    <w:rsid w:val="00F24ED1"/>
    <w:rsid w:val="00F46EEB"/>
    <w:rsid w:val="00F52054"/>
    <w:rsid w:val="00F81884"/>
    <w:rsid w:val="00F95600"/>
    <w:rsid w:val="00FA607E"/>
    <w:rsid w:val="00FB2B66"/>
    <w:rsid w:val="00FC4217"/>
    <w:rsid w:val="00FC4C58"/>
    <w:rsid w:val="00FC7621"/>
    <w:rsid w:val="00FD5FF2"/>
    <w:rsid w:val="00FE42A0"/>
    <w:rsid w:val="00FE63D4"/>
    <w:rsid w:val="00FE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38175"/>
  <w15:docId w15:val="{6483C0F6-6856-44C9-A590-2478C152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F4B"/>
  </w:style>
  <w:style w:type="paragraph" w:styleId="Naslov1">
    <w:name w:val="heading 1"/>
    <w:basedOn w:val="Normal"/>
    <w:next w:val="Normal"/>
    <w:link w:val="Naslov1Char"/>
    <w:uiPriority w:val="9"/>
    <w:qFormat/>
    <w:rsid w:val="00806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61D0"/>
    <w:pPr>
      <w:ind w:left="720"/>
      <w:contextualSpacing/>
    </w:pPr>
  </w:style>
  <w:style w:type="table" w:styleId="Reetkatablice">
    <w:name w:val="Table Grid"/>
    <w:basedOn w:val="Obinatablica"/>
    <w:uiPriority w:val="59"/>
    <w:rsid w:val="004D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733C"/>
  </w:style>
  <w:style w:type="paragraph" w:styleId="Podnoje">
    <w:name w:val="footer"/>
    <w:basedOn w:val="Normal"/>
    <w:link w:val="Podno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733C"/>
  </w:style>
  <w:style w:type="paragraph" w:styleId="Tekstbalonia">
    <w:name w:val="Balloon Text"/>
    <w:basedOn w:val="Normal"/>
    <w:link w:val="Tekstbalonia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0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link w:val="BezproredaChar"/>
    <w:uiPriority w:val="1"/>
    <w:qFormat/>
    <w:rsid w:val="00DB6F4B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B6F4B"/>
    <w:rPr>
      <w:rFonts w:eastAsiaTheme="minorEastAsia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Theme="minorEastAsia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917936"/>
    <w:pPr>
      <w:tabs>
        <w:tab w:val="left" w:pos="440"/>
        <w:tab w:val="right" w:leader="dot" w:pos="8931"/>
      </w:tabs>
      <w:spacing w:after="100"/>
      <w:ind w:right="-142"/>
    </w:pPr>
    <w:rPr>
      <w:rFonts w:eastAsiaTheme="minorEastAsia"/>
      <w:lang w:eastAsia="hr-HR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DB6F4B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642746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8664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86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504288A40134E96496D725DDA997D" ma:contentTypeVersion="1" ma:contentTypeDescription="Stvaranje novog dokumenta." ma:contentTypeScope="" ma:versionID="ffbf6081898711e61afaead25c22c8f0">
  <xsd:schema xmlns:xsd="http://www.w3.org/2001/XMLSchema" xmlns:xs="http://www.w3.org/2001/XMLSchema" xmlns:p="http://schemas.microsoft.com/office/2006/metadata/properties" xmlns:ns3="4da370e2-56b2-4b20-bd60-f0b531379b39" targetNamespace="http://schemas.microsoft.com/office/2006/metadata/properties" ma:root="true" ma:fieldsID="6ba290351ed345f4aaa51a3b29cc4eb1" ns3:_="">
    <xsd:import namespace="4da370e2-56b2-4b20-bd60-f0b531379b3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370e2-56b2-4b20-bd60-f0b531379b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FC6D-F086-491A-A246-04E50599B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D216B-8EED-456E-BD92-5C196986D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929E38-E04E-4FEF-99AF-18448A915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370e2-56b2-4b20-bd60-f0b531379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9BD9CC-F376-4DC6-8D8B-297108E3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AVNI POZIV za kandidiranje manifestacija za dodjelu potpore iz programa"Potpore manifestacijama" u 2014.godini</vt:lpstr>
      <vt:lpstr>JAVNI POZIV za kandidiranje manifestacija za dodjelu potpore iz programa"Potpore manifestacijama" u 2014.godini</vt:lpstr>
    </vt:vector>
  </TitlesOfParts>
  <Company>Hewlett-Packard Company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kandidiranje manifestacija za dodjelu potpore iz programa"Potpore manifestacijama" u 2014.godini</dc:title>
  <dc:subject>Javni poziv</dc:subject>
  <dc:creator>Mihaela Kadija</dc:creator>
  <cp:keywords/>
  <dc:description/>
  <cp:lastModifiedBy>Rujana</cp:lastModifiedBy>
  <cp:revision>3</cp:revision>
  <cp:lastPrinted>2014-12-29T09:21:00Z</cp:lastPrinted>
  <dcterms:created xsi:type="dcterms:W3CDTF">2019-03-12T19:48:00Z</dcterms:created>
  <dcterms:modified xsi:type="dcterms:W3CDTF">2019-05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  <property fmtid="{D5CDD505-2E9C-101B-9397-08002B2CF9AE}" pid="3" name="ContentTypeId">
    <vt:lpwstr>0x0101006F0504288A40134E96496D725DDA997D</vt:lpwstr>
  </property>
</Properties>
</file>